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79233" w14:textId="77777777" w:rsidR="009B7DFB" w:rsidRDefault="009B7DFB" w:rsidP="0000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CECF49" w14:textId="77777777" w:rsidR="00000FC0" w:rsidRDefault="00000FC0" w:rsidP="0000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891EB2" wp14:editId="396B5833">
            <wp:simplePos x="0" y="0"/>
            <wp:positionH relativeFrom="column">
              <wp:posOffset>2854325</wp:posOffset>
            </wp:positionH>
            <wp:positionV relativeFrom="paragraph">
              <wp:posOffset>-339725</wp:posOffset>
            </wp:positionV>
            <wp:extent cx="417830" cy="527685"/>
            <wp:effectExtent l="0" t="0" r="1270" b="5715"/>
            <wp:wrapNone/>
            <wp:docPr id="1" name="Рисунок 1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3035B" w14:textId="77777777" w:rsidR="00000FC0" w:rsidRPr="007F37A3" w:rsidRDefault="00000FC0" w:rsidP="00000FC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</w:t>
      </w:r>
    </w:p>
    <w:p w14:paraId="6CD479BF" w14:textId="77777777" w:rsidR="00000FC0" w:rsidRPr="007F37A3" w:rsidRDefault="00000FC0" w:rsidP="00000FC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ТЕЛЬНОЕ УЧРЕЖДЕНИЕ</w:t>
      </w:r>
    </w:p>
    <w:p w14:paraId="2E4F7D5D" w14:textId="77777777" w:rsidR="00000FC0" w:rsidRPr="007F37A3" w:rsidRDefault="00000FC0" w:rsidP="00000FC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ИЙ САД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F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F37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7F3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ОГО ОБРАЗОВАНИЯ ТИМАШЕВСКИЙ</w:t>
      </w:r>
      <w:r w:rsidRPr="007F3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14:paraId="05E958A9" w14:textId="77777777" w:rsidR="009D0B56" w:rsidRP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63FAFCD8" w14:textId="77777777" w:rsidR="009D0B56" w:rsidRP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2EC2E62D" w14:textId="77777777" w:rsidR="009D0B56" w:rsidRP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060521EB" w14:textId="77777777" w:rsidR="009D0B56" w:rsidRP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0DF2F87C" w14:textId="77777777" w:rsidR="009D0B56" w:rsidRP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77AE9EFA" w14:textId="77777777" w:rsid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20EAAECB" w14:textId="77777777" w:rsidR="00272CBA" w:rsidRDefault="00272CBA" w:rsidP="009D0B56">
      <w:pPr>
        <w:rPr>
          <w:rFonts w:ascii="Times New Roman" w:hAnsi="Times New Roman" w:cs="Times New Roman"/>
          <w:sz w:val="28"/>
          <w:szCs w:val="28"/>
        </w:rPr>
      </w:pPr>
    </w:p>
    <w:p w14:paraId="6640554B" w14:textId="77777777" w:rsidR="00272CBA" w:rsidRPr="009D0B56" w:rsidRDefault="00272CBA" w:rsidP="009D0B56">
      <w:pPr>
        <w:rPr>
          <w:rFonts w:ascii="Times New Roman" w:hAnsi="Times New Roman" w:cs="Times New Roman"/>
          <w:sz w:val="28"/>
          <w:szCs w:val="28"/>
        </w:rPr>
      </w:pPr>
    </w:p>
    <w:p w14:paraId="0115D7DB" w14:textId="77777777" w:rsidR="009D0B56" w:rsidRPr="009D0B56" w:rsidRDefault="009D0B56" w:rsidP="009B7B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A9C3F5" w14:textId="1602B5BD" w:rsidR="009B7B6C" w:rsidRDefault="00000FC0" w:rsidP="009B7B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ссе «Я — педагог</w:t>
      </w:r>
      <w:r w:rsidR="009D0B56" w:rsidRPr="009D0B5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E06A9ED" w14:textId="534BB2B7" w:rsidR="009D0B56" w:rsidRPr="009D0B56" w:rsidRDefault="009D0B56" w:rsidP="009B7B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0B56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9B7B6C">
        <w:rPr>
          <w:rFonts w:ascii="Times New Roman" w:hAnsi="Times New Roman" w:cs="Times New Roman"/>
          <w:b/>
          <w:bCs/>
          <w:sz w:val="32"/>
          <w:szCs w:val="32"/>
        </w:rPr>
        <w:t>а конкурс «Воспитатель года-2022</w:t>
      </w:r>
      <w:r w:rsidRPr="009D0B5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0B1B9E0" w14:textId="77777777" w:rsidR="009D0B56" w:rsidRP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5D347DF8" w14:textId="77777777" w:rsidR="009D0B56" w:rsidRP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41D18AC1" w14:textId="77777777" w:rsidR="009D0B56" w:rsidRP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1EC4EB07" w14:textId="77777777" w:rsidR="009D0B56" w:rsidRP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5A00C4F8" w14:textId="7405DBCC" w:rsid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30C6A26F" w14:textId="4F523DE3" w:rsid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211D04D5" w14:textId="714F3146" w:rsid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062238BA" w14:textId="77777777" w:rsidR="009D0B56" w:rsidRPr="009D0B56" w:rsidRDefault="009D0B56" w:rsidP="009D0B56">
      <w:pPr>
        <w:rPr>
          <w:rFonts w:ascii="Times New Roman" w:hAnsi="Times New Roman" w:cs="Times New Roman"/>
          <w:sz w:val="28"/>
          <w:szCs w:val="28"/>
        </w:rPr>
      </w:pPr>
    </w:p>
    <w:p w14:paraId="6A913BAD" w14:textId="77777777" w:rsidR="009D0B56" w:rsidRPr="009D0B56" w:rsidRDefault="009D0B56" w:rsidP="009D0B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AB5707" w14:textId="5CFBE433" w:rsidR="009D0B56" w:rsidRPr="00000FC0" w:rsidRDefault="009D0B56" w:rsidP="009D0B5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0FC0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14:paraId="1EAC3650" w14:textId="78AF448F" w:rsidR="009D0B56" w:rsidRPr="009D0B56" w:rsidRDefault="009D0B56" w:rsidP="00000F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а Дарья Андреевна</w:t>
      </w:r>
    </w:p>
    <w:p w14:paraId="4FAC4B2B" w14:textId="41E691A0" w:rsidR="009D0B56" w:rsidRPr="009D0B56" w:rsidRDefault="009D0B56" w:rsidP="009D0B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 xml:space="preserve">Стаж: </w:t>
      </w:r>
      <w:r>
        <w:rPr>
          <w:rFonts w:ascii="Times New Roman" w:hAnsi="Times New Roman" w:cs="Times New Roman"/>
          <w:sz w:val="28"/>
          <w:szCs w:val="28"/>
        </w:rPr>
        <w:t>2 года</w:t>
      </w:r>
    </w:p>
    <w:p w14:paraId="1FCC92A1" w14:textId="77777777" w:rsidR="009D0B56" w:rsidRDefault="009D0B56" w:rsidP="009D0B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1F2B97" w14:textId="77777777" w:rsidR="00000FC0" w:rsidRDefault="00000FC0" w:rsidP="00000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A537" w14:textId="77777777" w:rsidR="009B7DFB" w:rsidRDefault="009B7DFB" w:rsidP="00000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76C3C" w14:textId="77777777" w:rsidR="00000FC0" w:rsidRPr="00000FC0" w:rsidRDefault="00000FC0" w:rsidP="00000F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0FC0">
        <w:rPr>
          <w:rFonts w:ascii="Times New Roman" w:hAnsi="Times New Roman" w:cs="Times New Roman"/>
          <w:i/>
          <w:sz w:val="28"/>
          <w:szCs w:val="28"/>
        </w:rPr>
        <w:lastRenderedPageBreak/>
        <w:t>Люби, цен</w:t>
      </w:r>
      <w:bookmarkStart w:id="0" w:name="_GoBack"/>
      <w:bookmarkEnd w:id="0"/>
      <w:r w:rsidRPr="00000FC0">
        <w:rPr>
          <w:rFonts w:ascii="Times New Roman" w:hAnsi="Times New Roman" w:cs="Times New Roman"/>
          <w:i/>
          <w:sz w:val="28"/>
          <w:szCs w:val="28"/>
        </w:rPr>
        <w:t>и своё призвание</w:t>
      </w:r>
    </w:p>
    <w:p w14:paraId="771FF9A2" w14:textId="77777777" w:rsidR="00000FC0" w:rsidRPr="00000FC0" w:rsidRDefault="00000FC0" w:rsidP="00000F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0FC0">
        <w:rPr>
          <w:rFonts w:ascii="Times New Roman" w:hAnsi="Times New Roman" w:cs="Times New Roman"/>
          <w:i/>
          <w:sz w:val="28"/>
          <w:szCs w:val="28"/>
        </w:rPr>
        <w:t>И назначением своим гордись!</w:t>
      </w:r>
    </w:p>
    <w:p w14:paraId="20B8B2C4" w14:textId="77777777" w:rsidR="00000FC0" w:rsidRPr="00000FC0" w:rsidRDefault="00000FC0" w:rsidP="00000F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0FC0">
        <w:rPr>
          <w:rFonts w:ascii="Times New Roman" w:hAnsi="Times New Roman" w:cs="Times New Roman"/>
          <w:i/>
          <w:sz w:val="28"/>
          <w:szCs w:val="28"/>
        </w:rPr>
        <w:t>Я так считаю:</w:t>
      </w:r>
    </w:p>
    <w:p w14:paraId="68AEC6DE" w14:textId="77777777" w:rsidR="00000FC0" w:rsidRPr="00000FC0" w:rsidRDefault="00000FC0" w:rsidP="00000F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0FC0">
        <w:rPr>
          <w:rFonts w:ascii="Times New Roman" w:hAnsi="Times New Roman" w:cs="Times New Roman"/>
          <w:i/>
          <w:sz w:val="28"/>
          <w:szCs w:val="28"/>
        </w:rPr>
        <w:t>Воспитатель — это звание!</w:t>
      </w:r>
    </w:p>
    <w:p w14:paraId="74D7F979" w14:textId="14101F4C" w:rsidR="00000FC0" w:rsidRPr="00000FC0" w:rsidRDefault="00000FC0" w:rsidP="00000F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0FC0">
        <w:rPr>
          <w:rFonts w:ascii="Times New Roman" w:hAnsi="Times New Roman" w:cs="Times New Roman"/>
          <w:i/>
          <w:sz w:val="28"/>
          <w:szCs w:val="28"/>
        </w:rPr>
        <w:t>Через него проходит чья-то маленькая жизнь!</w:t>
      </w:r>
    </w:p>
    <w:p w14:paraId="0CC3366C" w14:textId="77777777" w:rsidR="00000FC0" w:rsidRDefault="00000FC0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D62AE" w14:textId="77777777" w:rsidR="00000FC0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>Воспитатель – это первый, после мамы, учитель, который встречается детям на их жизненном пути. Для меня моя профессия – это возможность постоянно находиться в искреннем и принимающем мире детства, в ежедневной, и ежеминутной стране сказки</w:t>
      </w:r>
      <w:r w:rsidR="00000FC0">
        <w:rPr>
          <w:rFonts w:ascii="Times New Roman" w:hAnsi="Times New Roman" w:cs="Times New Roman"/>
          <w:sz w:val="28"/>
          <w:szCs w:val="28"/>
        </w:rPr>
        <w:t>,</w:t>
      </w:r>
      <w:r w:rsidRPr="009D0B56">
        <w:rPr>
          <w:rFonts w:ascii="Times New Roman" w:hAnsi="Times New Roman" w:cs="Times New Roman"/>
          <w:sz w:val="28"/>
          <w:szCs w:val="28"/>
        </w:rPr>
        <w:t xml:space="preserve"> и фантазии. </w:t>
      </w:r>
    </w:p>
    <w:p w14:paraId="520D1823" w14:textId="01C95CB8" w:rsidR="009D0B56" w:rsidRPr="009D0B56" w:rsidRDefault="00000FC0" w:rsidP="00000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0B56" w:rsidRPr="009D0B56">
        <w:rPr>
          <w:rFonts w:ascii="Times New Roman" w:hAnsi="Times New Roman" w:cs="Times New Roman"/>
          <w:sz w:val="28"/>
          <w:szCs w:val="28"/>
        </w:rPr>
        <w:t>евольно задумываешься о значимости профессии воспитателя, когда видишь в распахнутых, доверчивых глазах детей восторг и ожидание чего-то нового, ловящих каждое моё слово, мой взгляд и жест. Глядя в эти детские глаза, понимаешь, что ты нужна им, что ты для них целая вселенная, поддерживаешь их своей любовью, отдаёшь тепло своего сердца.</w:t>
      </w:r>
    </w:p>
    <w:p w14:paraId="20613C75" w14:textId="24F6C222" w:rsidR="009D0B56" w:rsidRPr="009D0B56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>Необходимы разнообразные знания, чтобы удовлетворять любознательность современного ребенка, помогать познавать окружающий мир. Воспитатель не только организует работу детского коллектива в целом, но и формирует личные взаимоотношения детей между собой, в общении с взрослыми, и вообще с окружающим маленького человека миром. Нельзя забывать и самого главного в работе воспитателя детского сада – это его ответственность за каждого малыша. Именно он следит за тем, чтобы в жизни ребёнка не было разбитых коленок и носов, и чтобы каждое пребывание в саду доставляло ему нескрываемое удовольствие и желание идти на «работу» с большим нетерпением!</w:t>
      </w:r>
    </w:p>
    <w:p w14:paraId="13FC305B" w14:textId="27F0CACE" w:rsidR="009D0B56" w:rsidRPr="009D0B56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 xml:space="preserve">Наверное, неслучайно судьба распорядилась </w:t>
      </w:r>
      <w:r w:rsidR="00000FC0">
        <w:rPr>
          <w:rFonts w:ascii="Times New Roman" w:hAnsi="Times New Roman" w:cs="Times New Roman"/>
          <w:sz w:val="28"/>
          <w:szCs w:val="28"/>
        </w:rPr>
        <w:t>так, что, окончив педагогический Краснодарский колледж</w:t>
      </w:r>
      <w:r w:rsidRPr="009D0B56">
        <w:rPr>
          <w:rFonts w:ascii="Times New Roman" w:hAnsi="Times New Roman" w:cs="Times New Roman"/>
          <w:sz w:val="28"/>
          <w:szCs w:val="28"/>
        </w:rPr>
        <w:t xml:space="preserve">, я стала воспитателем. Всю свою любовь, душевное тепло и ласку вот уже </w:t>
      </w:r>
      <w:r>
        <w:rPr>
          <w:rFonts w:ascii="Times New Roman" w:hAnsi="Times New Roman" w:cs="Times New Roman"/>
          <w:sz w:val="28"/>
          <w:szCs w:val="28"/>
        </w:rPr>
        <w:t>2 года</w:t>
      </w:r>
      <w:r w:rsidRPr="009D0B56">
        <w:rPr>
          <w:rFonts w:ascii="Times New Roman" w:hAnsi="Times New Roman" w:cs="Times New Roman"/>
          <w:sz w:val="28"/>
          <w:szCs w:val="28"/>
        </w:rPr>
        <w:t xml:space="preserve"> я дарю тем, кто не умеет хитрить и притворяться, чьи мысли чисты и неприхотливы - моим воспитанникам. Чтобы я делала без детских горящих глаз, детского смеха, без ста вопросов «почему»?</w:t>
      </w:r>
    </w:p>
    <w:p w14:paraId="79DB336F" w14:textId="695120C2" w:rsidR="009D0B56" w:rsidRPr="009D0B56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>Работая в детском саду, не перестаю удивляться, насколько разные все дети, интересные, забавные, удивительно умные, умеющие своими рассуждениями, умозаключениями, поступками поставить задачу передо мной или любым взрослым. Каждый ребёнок уникален в своём роде, каждый из них и талантливый художник, и пытливый наблюдатель.</w:t>
      </w:r>
    </w:p>
    <w:p w14:paraId="7B8B3BD0" w14:textId="6862A0FE" w:rsidR="009D0B56" w:rsidRPr="009D0B56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>Необходимые качества современного воспитателя – терпеливость, доброжелательность, толерантность, начитанность, эрудированность, ведь воспитателю приходится работать не только с детьми, но и с родителями.</w:t>
      </w:r>
    </w:p>
    <w:p w14:paraId="56EE54BE" w14:textId="5BA0F8F5" w:rsidR="009D0B56" w:rsidRPr="009D0B56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>В своей работе я стремлюсь спланировать день так, чтобы детям некогда было скучать. Воспитателю приходится выступать в разных ролях: он для детей и учитель, который всё знает, всему учит, и товарищ по игре, и вторая мама, которая всё поймет и поможет в трудную минуту.</w:t>
      </w:r>
    </w:p>
    <w:p w14:paraId="1EAD0D04" w14:textId="3625AF4C" w:rsidR="009D0B56" w:rsidRPr="009D0B56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 xml:space="preserve">Я стараюсь быть для детей другом, к каждому найти свой подход, понять индивидуальность каждого, чтобы не только дать им новые знания о жизни, </w:t>
      </w:r>
      <w:r w:rsidRPr="009D0B56">
        <w:rPr>
          <w:rFonts w:ascii="Times New Roman" w:hAnsi="Times New Roman" w:cs="Times New Roman"/>
          <w:sz w:val="28"/>
          <w:szCs w:val="28"/>
        </w:rPr>
        <w:lastRenderedPageBreak/>
        <w:t>но и воспитать положительное отношение к окружающему их миру, к самому себе. И надеюсь, что мои воспитанники вырастут грамотными, образованными и достойными людьми. Ведь начало в жизнь детям дают родители, но сделать второй шаг помогаю им я - воспитатель.</w:t>
      </w:r>
    </w:p>
    <w:p w14:paraId="762F6854" w14:textId="2F54C934" w:rsidR="009D0B56" w:rsidRPr="009D0B56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 xml:space="preserve">Занимаясь с ребятами, я использую в своей работе самые разнообразные направления и формы. Чтобы превратить свои занятия в увлекательный творческий процесс и заинтересовать </w:t>
      </w:r>
      <w:proofErr w:type="spellStart"/>
      <w:r w:rsidR="009B7DFB">
        <w:rPr>
          <w:rFonts w:ascii="Times New Roman" w:hAnsi="Times New Roman" w:cs="Times New Roman"/>
          <w:sz w:val="28"/>
          <w:szCs w:val="28"/>
        </w:rPr>
        <w:t>детй</w:t>
      </w:r>
      <w:proofErr w:type="spellEnd"/>
      <w:r w:rsidRPr="009D0B56">
        <w:rPr>
          <w:rFonts w:ascii="Times New Roman" w:hAnsi="Times New Roman" w:cs="Times New Roman"/>
          <w:sz w:val="28"/>
          <w:szCs w:val="28"/>
        </w:rPr>
        <w:t>, я стремлюсь в своей работе включать музыку, загадывать загадки, устраивать сюрпризный момент, а также мотивирую детей художественным словом. Дети оживляются, начинают принимать активное участие в образовательной деятельности. Всегда стараюсь разговаривать с детьми вежливо и ласково и слежу, чтобы и они так же общались между собой.</w:t>
      </w:r>
    </w:p>
    <w:p w14:paraId="20BEA15B" w14:textId="435D3F70" w:rsidR="009D0B56" w:rsidRPr="009D0B56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>Свою профессию я люблю и с удовольствием прихожу на работу, где каждый день дарю детям любовь, внимание и заботу. И чувствую, что дети отвечают мне тем же. «Каждый ребёнок – это сосуд, который нужно наполнить любовью». Я думаю, мне удалось подобрать заветный ключик к каждому детскому сердечку. Важно, что они мне доверяют и с удовольствием каждый день идут в детский сад.</w:t>
      </w:r>
    </w:p>
    <w:p w14:paraId="286A9831" w14:textId="6F5D064B" w:rsidR="009D0B56" w:rsidRPr="009D0B56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>Дети - цветы жизни! И как приятно, что они окружают меня на работе. Ведь нет большего счастья, чем ощущать себя нужной детям.</w:t>
      </w:r>
    </w:p>
    <w:p w14:paraId="601F99D0" w14:textId="788FD135" w:rsidR="009D0B56" w:rsidRPr="009D0B56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>Воспитатель для меня – это не просто профессия, это - состояние моей души. Выбранная мною профессия, заставляет меня все время двигаться вперёд, искать и находить что-то новое, развивать свои творческие способности, даёт возможность окунуться в атмосферу счастливого Детства.</w:t>
      </w:r>
    </w:p>
    <w:p w14:paraId="375C9B27" w14:textId="77777777" w:rsidR="009D0B56" w:rsidRPr="009D0B56" w:rsidRDefault="009D0B56" w:rsidP="000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56">
        <w:rPr>
          <w:rFonts w:ascii="Times New Roman" w:hAnsi="Times New Roman" w:cs="Times New Roman"/>
          <w:sz w:val="28"/>
          <w:szCs w:val="28"/>
        </w:rPr>
        <w:t xml:space="preserve">Закончить свое эссе я хочу словами В. А Сухомлинского: </w:t>
      </w:r>
      <w:r w:rsidRPr="00000FC0">
        <w:rPr>
          <w:rFonts w:ascii="Times New Roman" w:hAnsi="Times New Roman" w:cs="Times New Roman"/>
          <w:i/>
          <w:sz w:val="28"/>
          <w:szCs w:val="28"/>
        </w:rPr>
        <w:t>«Наш важнейший педагогический инструмент - умение глубоко уважать человеческую личность в своём воспитаннике. Мы этим инструментом призваны творить очень нежную, тонкую, вещь: желание быть хорошим, стать сегодня лучше, чем вчера. Это желание не возникает само по себе, его можно только воспитать».</w:t>
      </w:r>
    </w:p>
    <w:p w14:paraId="3273768E" w14:textId="77777777" w:rsidR="009B7B6C" w:rsidRPr="009D0B56" w:rsidRDefault="009B7B6C" w:rsidP="00000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B7B6C" w:rsidRPr="009D0B56" w:rsidSect="00000FC0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17"/>
    <w:rsid w:val="00000FC0"/>
    <w:rsid w:val="00272CBA"/>
    <w:rsid w:val="003474C0"/>
    <w:rsid w:val="00755051"/>
    <w:rsid w:val="00811852"/>
    <w:rsid w:val="00976817"/>
    <w:rsid w:val="009B7B6C"/>
    <w:rsid w:val="009B7DFB"/>
    <w:rsid w:val="009D0B56"/>
    <w:rsid w:val="00D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F1CB"/>
  <w15:chartTrackingRefBased/>
  <w15:docId w15:val="{911661C9-1616-49A7-87C9-44A8DF43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1CB1-8BD2-4F3E-9EBC-BBC16054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ы</dc:creator>
  <cp:keywords/>
  <dc:description/>
  <cp:lastModifiedBy>Светлана</cp:lastModifiedBy>
  <cp:revision>3</cp:revision>
  <cp:lastPrinted>2021-11-08T13:23:00Z</cp:lastPrinted>
  <dcterms:created xsi:type="dcterms:W3CDTF">2021-11-06T13:50:00Z</dcterms:created>
  <dcterms:modified xsi:type="dcterms:W3CDTF">2021-11-08T13:29:00Z</dcterms:modified>
</cp:coreProperties>
</file>